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E5A7" w14:textId="77777777" w:rsidR="002C0F4B" w:rsidRDefault="00D233B9">
      <w:pPr>
        <w:pStyle w:val="Heading2"/>
        <w:spacing w:before="58" w:after="58"/>
        <w:rPr>
          <w:noProof/>
        </w:rPr>
      </w:pPr>
      <w:r>
        <w:rPr>
          <w:noProof/>
        </w:rPr>
        <w:t>HMF Property Sales Data Form</w:t>
      </w:r>
    </w:p>
    <w:p w14:paraId="13A8F20A" w14:textId="77777777" w:rsidR="002C0F4B" w:rsidRDefault="00D233B9">
      <w:pPr>
        <w:rPr>
          <w:noProof/>
        </w:rPr>
      </w:pPr>
      <w:r>
        <w:rPr>
          <w:noProof/>
        </w:rPr>
        <w:t>Hart Muirhead Fatta's data collection form for all documents relating to Property Sales Transactions.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409"/>
        <w:gridCol w:w="2693"/>
        <w:gridCol w:w="1843"/>
        <w:gridCol w:w="1558"/>
        <w:gridCol w:w="1292"/>
      </w:tblGrid>
      <w:tr w:rsidR="002C0F4B" w14:paraId="3214CD5F" w14:textId="77777777"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35A3037" w14:textId="77777777" w:rsidR="002C0F4B" w:rsidRDefault="00D233B9">
            <w:pPr>
              <w:pStyle w:val="Heading3"/>
              <w:spacing w:before="120"/>
              <w:rPr>
                <w:noProof/>
              </w:rPr>
            </w:pPr>
            <w:r>
              <w:rPr>
                <w:noProof/>
              </w:rPr>
              <w:t>Vendor Detail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36"/>
            </w:tblGrid>
            <w:tr w:rsidR="002C0F4B" w14:paraId="3571F315" w14:textId="77777777" w:rsidTr="002C0F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 w14:paraId="45F88BDE" w14:textId="77777777" w:rsidR="002C0F4B" w:rsidRDefault="00D233B9">
                  <w:pPr>
                    <w:pStyle w:val="Heading4"/>
                    <w:spacing w:before="120"/>
                    <w:outlineLvl w:val="3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Vendor </w:t>
                  </w:r>
                  <w:r>
                    <w:rPr>
                      <w:rFonts w:eastAsia="Arial" w:cs="Arial"/>
                      <w:noProof/>
                      <w:bdr w:val="nil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5"/>
                    <w:gridCol w:w="815"/>
                    <w:gridCol w:w="1633"/>
                    <w:gridCol w:w="4079"/>
                  </w:tblGrid>
                  <w:tr w:rsidR="002C0F4B" w14:paraId="5A52DDBA" w14:textId="77777777"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B1A8DFA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Name                </w:t>
                        </w:r>
                        <w:r>
                          <w:rPr>
                            <w:rFonts w:ascii="Calibri" w:eastAsia="Calibri" w:hAnsi="Calibri" w:cs="Times New Roman"/>
                            <w:noProof/>
                            <w:color w:val="auto"/>
                            <w:sz w:val="22"/>
                          </w:rPr>
                          <w:t>[onshow.yourname]</w:t>
                        </w:r>
                        <w:r>
                          <w:rPr>
                            <w:rFonts w:ascii="Calibri" w:eastAsia="Calibri" w:hAnsi="Calibri" w:cs="Times New Roman"/>
                            <w:b w:val="0"/>
                            <w:noProof/>
                            <w:color w:val="auto"/>
                            <w:sz w:val="22"/>
                          </w:rPr>
                          <w:t>,</w:t>
                        </w:r>
                      </w:p>
                      <w:p w14:paraId="74C590D9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  </w:t>
                        </w:r>
                      </w:p>
                    </w:tc>
                  </w:tr>
                  <w:tr w:rsidR="002C0F4B" w14:paraId="4974D995" w14:textId="77777777"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 w14:paraId="3810FD04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RN #</w:t>
                        </w:r>
                      </w:p>
                      <w:p w14:paraId="7EC75120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 w14:paraId="3F802E30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te of Birth</w:t>
                        </w:r>
                      </w:p>
                      <w:p w14:paraId="3378C121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 w14:paraId="3A95D2B9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Occupation</w:t>
                        </w:r>
                      </w:p>
                      <w:p w14:paraId="20C1E4D7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  <w:tr w:rsidR="002C0F4B" w14:paraId="4A056E7B" w14:textId="77777777">
                    <w:trPr>
                      <w:cantSplit/>
                      <w:tblCellSpacing w:w="0" w:type="dxa"/>
                    </w:trPr>
                    <w:tc>
                      <w:tcPr>
                        <w:tcW w:w="2083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 w14:paraId="22CBFBED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hone</w:t>
                        </w:r>
                      </w:p>
                      <w:p w14:paraId="068C81ED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17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 w14:paraId="576117DE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Email</w:t>
                        </w:r>
                      </w:p>
                      <w:p w14:paraId="42DD9762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  <w:tr w:rsidR="002C0F4B" w14:paraId="4DD574FA" w14:textId="77777777"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6C4364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ddress</w:t>
                        </w:r>
                      </w:p>
                      <w:p w14:paraId="4D6243F2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</w:tbl>
                <w:p w14:paraId="10F58166" w14:textId="77777777" w:rsidR="002C0F4B" w:rsidRDefault="002C0F4B">
                  <w:pPr>
                    <w:rPr>
                      <w:noProof/>
                    </w:rPr>
                  </w:pPr>
                </w:p>
              </w:tc>
            </w:tr>
          </w:tbl>
          <w:p w14:paraId="6F873BFA" w14:textId="77777777" w:rsidR="002C0F4B" w:rsidRDefault="002C0F4B">
            <w:pPr>
              <w:rPr>
                <w:noProof/>
              </w:rPr>
            </w:pPr>
          </w:p>
        </w:tc>
      </w:tr>
      <w:tr w:rsidR="002C0F4B" w14:paraId="7E717A16" w14:textId="77777777"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17908C" w14:textId="77777777" w:rsidR="002C0F4B" w:rsidRDefault="00D233B9">
            <w:pPr>
              <w:pStyle w:val="Heading3"/>
              <w:spacing w:before="120"/>
              <w:rPr>
                <w:noProof/>
              </w:rPr>
            </w:pPr>
            <w:r>
              <w:rPr>
                <w:noProof/>
              </w:rPr>
              <w:t>Buyer Detail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36"/>
            </w:tblGrid>
            <w:tr w:rsidR="002C0F4B" w14:paraId="6F464B82" w14:textId="77777777" w:rsidTr="002C0F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 w14:paraId="1A113F4D" w14:textId="77777777" w:rsidR="002C0F4B" w:rsidRDefault="00D233B9">
                  <w:pPr>
                    <w:pStyle w:val="Heading4"/>
                    <w:spacing w:before="120"/>
                    <w:outlineLvl w:val="3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Buyer  </w:t>
                  </w:r>
                  <w:r>
                    <w:rPr>
                      <w:rFonts w:eastAsia="Arial" w:cs="Arial"/>
                      <w:noProof/>
                      <w:bdr w:val="nil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5"/>
                    <w:gridCol w:w="1631"/>
                    <w:gridCol w:w="817"/>
                    <w:gridCol w:w="4079"/>
                  </w:tblGrid>
                  <w:tr w:rsidR="002C0F4B" w14:paraId="738B0313" w14:textId="77777777"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2B62ACA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Name</w:t>
                        </w:r>
                      </w:p>
                      <w:p w14:paraId="41945B9A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  </w:t>
                        </w:r>
                      </w:p>
                    </w:tc>
                  </w:tr>
                  <w:tr w:rsidR="002C0F4B" w14:paraId="7FCA343E" w14:textId="77777777"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 w14:paraId="3701F1D4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RN #</w:t>
                        </w:r>
                      </w:p>
                      <w:p w14:paraId="60A72AA7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 w14:paraId="081C444E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Date of Birth</w:t>
                        </w:r>
                      </w:p>
                      <w:p w14:paraId="3F750C93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 w14:paraId="08702BA3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Occupation</w:t>
                        </w:r>
                      </w:p>
                      <w:p w14:paraId="5246C396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  <w:tr w:rsidR="002C0F4B" w14:paraId="56F3E8C4" w14:textId="77777777">
                    <w:trPr>
                      <w:cantSplit/>
                      <w:tblCellSpacing w:w="0" w:type="dxa"/>
                    </w:trPr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 w14:paraId="0B433E2A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Phone</w:t>
                        </w:r>
                      </w:p>
                      <w:p w14:paraId="2DB48CAD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 w14:paraId="0285A444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Email</w:t>
                        </w:r>
                      </w:p>
                      <w:p w14:paraId="5BFB68E4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>mymarcusmail@gmail.com</w:t>
                        </w:r>
                      </w:p>
                    </w:tc>
                  </w:tr>
                  <w:tr w:rsidR="002C0F4B" w14:paraId="49014B69" w14:textId="77777777"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35944C" w14:textId="77777777" w:rsidR="002C0F4B" w:rsidRDefault="00D233B9">
                        <w:pPr>
                          <w:pStyle w:val="Label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ddress</w:t>
                        </w:r>
                      </w:p>
                      <w:p w14:paraId="3087136F" w14:textId="77777777" w:rsidR="002C0F4B" w:rsidRDefault="00D233B9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bdr w:val="nil"/>
                          </w:rPr>
                          <w:t xml:space="preserve"> </w:t>
                        </w:r>
                      </w:p>
                    </w:tc>
                  </w:tr>
                </w:tbl>
                <w:p w14:paraId="51B6DCED" w14:textId="77777777" w:rsidR="002C0F4B" w:rsidRDefault="002C0F4B">
                  <w:pPr>
                    <w:rPr>
                      <w:noProof/>
                    </w:rPr>
                  </w:pPr>
                </w:p>
              </w:tc>
            </w:tr>
          </w:tbl>
          <w:p w14:paraId="76CBAB24" w14:textId="77777777" w:rsidR="002C0F4B" w:rsidRDefault="002C0F4B">
            <w:pPr>
              <w:rPr>
                <w:noProof/>
              </w:rPr>
            </w:pPr>
          </w:p>
        </w:tc>
      </w:tr>
      <w:tr w:rsidR="002C0F4B" w14:paraId="317EB594" w14:textId="77777777"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265A17D" w14:textId="77777777" w:rsidR="002C0F4B" w:rsidRDefault="00D233B9">
            <w:pPr>
              <w:pStyle w:val="Heading3"/>
              <w:spacing w:before="120"/>
              <w:rPr>
                <w:noProof/>
              </w:rPr>
            </w:pPr>
            <w:r>
              <w:rPr>
                <w:noProof/>
              </w:rPr>
              <w:t>Property Detail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7"/>
              <w:gridCol w:w="2071"/>
              <w:gridCol w:w="4968"/>
            </w:tblGrid>
            <w:tr w:rsidR="002C0F4B" w14:paraId="605A958A" w14:textId="77777777">
              <w:trPr>
                <w:cantSplit/>
                <w:tblCellSpacing w:w="0" w:type="dxa"/>
              </w:trPr>
              <w:tc>
                <w:tcPr>
                  <w:tcW w:w="5000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13038" w14:textId="77777777" w:rsidR="002C0F4B" w:rsidRDefault="00D233B9"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Address</w:t>
                  </w:r>
                </w:p>
                <w:p w14:paraId="12D3BF32" w14:textId="77777777" w:rsidR="002C0F4B" w:rsidRDefault="00D233B9"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>Jamaica</w:t>
                  </w:r>
                </w:p>
              </w:tc>
            </w:tr>
            <w:tr w:rsidR="002C0F4B" w14:paraId="4FF915F0" w14:textId="77777777">
              <w:trPr>
                <w:cantSplit/>
                <w:tblCellSpacing w:w="0" w:type="dxa"/>
              </w:trPr>
              <w:tc>
                <w:tcPr>
                  <w:tcW w:w="1458" w:type="pct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 w14:paraId="0E27A7B4" w14:textId="77777777" w:rsidR="002C0F4B" w:rsidRDefault="00D233B9"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Sale Price</w:t>
                  </w:r>
                </w:p>
                <w:p w14:paraId="22594C54" w14:textId="77777777" w:rsidR="002C0F4B" w:rsidRDefault="00D233B9"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 xml:space="preserve"> </w:t>
                  </w:r>
                </w:p>
              </w:tc>
              <w:tc>
                <w:tcPr>
                  <w:tcW w:w="1042" w:type="pct"/>
                  <w:tcMar>
                    <w:top w:w="0" w:type="dxa"/>
                    <w:left w:w="58" w:type="dxa"/>
                    <w:bottom w:w="0" w:type="dxa"/>
                    <w:right w:w="58" w:type="dxa"/>
                  </w:tcMar>
                </w:tcPr>
                <w:p w14:paraId="56D2053C" w14:textId="77777777" w:rsidR="002C0F4B" w:rsidRDefault="00D233B9"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Contract Date</w:t>
                  </w:r>
                </w:p>
                <w:p w14:paraId="521FBD04" w14:textId="77777777" w:rsidR="002C0F4B" w:rsidRDefault="00D233B9"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>20/5/2018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 w14:paraId="26A323B6" w14:textId="77777777" w:rsidR="002C0F4B" w:rsidRDefault="00D233B9"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Property Type</w:t>
                  </w:r>
                </w:p>
                <w:p w14:paraId="5B9DCE1D" w14:textId="77777777" w:rsidR="002C0F4B" w:rsidRDefault="00D233B9"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 xml:space="preserve"> </w:t>
                  </w:r>
                </w:p>
              </w:tc>
            </w:tr>
            <w:tr w:rsidR="002C0F4B" w14:paraId="08BB0ADD" w14:textId="77777777">
              <w:trPr>
                <w:cantSplit/>
                <w:tblCellSpacing w:w="0" w:type="dxa"/>
              </w:trPr>
              <w:tc>
                <w:tcPr>
                  <w:tcW w:w="2500" w:type="pct"/>
                  <w:gridSpan w:val="2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 w14:paraId="21CB6524" w14:textId="77777777" w:rsidR="002C0F4B" w:rsidRDefault="00D233B9">
                  <w:pPr>
                    <w:pStyle w:val="Label"/>
                    <w:rPr>
                      <w:noProof/>
                    </w:rPr>
                  </w:pPr>
                  <w:r>
                    <w:rPr>
                      <w:noProof/>
                    </w:rPr>
                    <w:t>Deposit</w:t>
                  </w:r>
                </w:p>
                <w:p w14:paraId="12F3DE76" w14:textId="77777777" w:rsidR="002C0F4B" w:rsidRDefault="00D233B9">
                  <w:pPr>
                    <w:rPr>
                      <w:noProof/>
                    </w:rPr>
                  </w:pPr>
                  <w:r>
                    <w:rPr>
                      <w:noProof/>
                      <w:bdr w:val="nil"/>
                    </w:rPr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 w14:paraId="30AA1A2D" w14:textId="77777777" w:rsidR="002C0F4B" w:rsidRDefault="00D233B9">
                  <w:pPr>
                    <w:spacing w:before="20" w:after="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</w:tc>
            </w:tr>
          </w:tbl>
          <w:p w14:paraId="0A9C83F3" w14:textId="77777777" w:rsidR="002C0F4B" w:rsidRDefault="002C0F4B">
            <w:pPr>
              <w:rPr>
                <w:noProof/>
              </w:rPr>
            </w:pPr>
          </w:p>
        </w:tc>
      </w:tr>
      <w:tr w:rsidR="002C0F4B" w14:paraId="34F9E7CD" w14:textId="777777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  <w:trHeight w:hRule="exact" w:val="340"/>
        </w:trPr>
        <w:tc>
          <w:tcPr>
            <w:tcW w:w="1195" w:type="pct"/>
            <w:shd w:val="clear" w:color="auto" w:fill="C0C0C0"/>
          </w:tcPr>
          <w:p w14:paraId="6508C05C" w14:textId="77777777" w:rsidR="002C0F4B" w:rsidRDefault="00D233B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ank</w:t>
            </w:r>
          </w:p>
        </w:tc>
        <w:tc>
          <w:tcPr>
            <w:tcW w:w="1336" w:type="pct"/>
            <w:shd w:val="clear" w:color="auto" w:fill="C0C0C0"/>
            <w:vAlign w:val="center"/>
          </w:tcPr>
          <w:p w14:paraId="1BC88235" w14:textId="77777777" w:rsidR="002C0F4B" w:rsidRDefault="00D233B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914" w:type="pct"/>
            <w:shd w:val="clear" w:color="auto" w:fill="C0C0C0"/>
            <w:vAlign w:val="center"/>
          </w:tcPr>
          <w:p w14:paraId="7637FD99" w14:textId="77777777" w:rsidR="002C0F4B" w:rsidRDefault="00D233B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773" w:type="pct"/>
            <w:shd w:val="clear" w:color="auto" w:fill="C0C0C0"/>
            <w:vAlign w:val="center"/>
          </w:tcPr>
          <w:p w14:paraId="5D08C852" w14:textId="77777777" w:rsidR="002C0F4B" w:rsidRDefault="00D233B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mbership number</w:t>
            </w:r>
          </w:p>
        </w:tc>
      </w:tr>
      <w:tr w:rsidR="002C0F4B" w14:paraId="670E63C4" w14:textId="7777777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</w:trPr>
        <w:tc>
          <w:tcPr>
            <w:tcW w:w="1195" w:type="pct"/>
            <w:vAlign w:val="center"/>
          </w:tcPr>
          <w:p w14:paraId="723E8088" w14:textId="7AC80B32" w:rsidR="002C0F4B" w:rsidRDefault="00D233B9">
            <w:pPr>
              <w:rPr>
                <w:noProof/>
              </w:rPr>
            </w:pPr>
            <w:r>
              <w:rPr>
                <w:noProof/>
              </w:rPr>
              <w:t>[a.</w:t>
            </w:r>
            <w:r w:rsidR="00BD3EF4">
              <w:rPr>
                <w:noProof/>
              </w:rPr>
              <w:t>v_email</w:t>
            </w:r>
            <w:r>
              <w:rPr>
                <w:noProof/>
              </w:rPr>
              <w:t>] [a.</w:t>
            </w:r>
            <w:r w:rsidR="00BD3EF4">
              <w:rPr>
                <w:noProof/>
              </w:rPr>
              <w:t>v_email</w:t>
            </w:r>
            <w:r>
              <w:rPr>
                <w:noProof/>
              </w:rPr>
              <w:t>;ope=mergecell</w:t>
            </w:r>
            <w:r>
              <w:rPr>
                <w:noProof/>
              </w:rPr>
              <w:t>]</w:t>
            </w:r>
          </w:p>
        </w:tc>
        <w:tc>
          <w:tcPr>
            <w:tcW w:w="1336" w:type="pct"/>
            <w:vAlign w:val="center"/>
          </w:tcPr>
          <w:p w14:paraId="62D5D22C" w14:textId="6822D5A3" w:rsidR="002C0F4B" w:rsidRDefault="00D233B9">
            <w:pPr>
              <w:rPr>
                <w:noProof/>
              </w:rPr>
            </w:pPr>
            <w:r>
              <w:rPr>
                <w:noProof/>
              </w:rPr>
              <w:t>[a.</w:t>
            </w:r>
            <w:r w:rsidR="00960190">
              <w:rPr>
                <w:noProof/>
              </w:rPr>
              <w:t>v_first</w:t>
            </w:r>
            <w:r>
              <w:rPr>
                <w:noProof/>
              </w:rPr>
              <w:t>;block=tbs:row</w:t>
            </w:r>
            <w:r>
              <w:rPr>
                <w:noProof/>
              </w:rPr>
              <w:t>]</w:t>
            </w:r>
          </w:p>
        </w:tc>
        <w:tc>
          <w:tcPr>
            <w:tcW w:w="914" w:type="pct"/>
            <w:vAlign w:val="center"/>
          </w:tcPr>
          <w:p w14:paraId="3FECCA0F" w14:textId="607FFD9E" w:rsidR="002C0F4B" w:rsidRDefault="00D233B9">
            <w:pPr>
              <w:rPr>
                <w:noProof/>
              </w:rPr>
            </w:pPr>
            <w:r>
              <w:rPr>
                <w:noProof/>
              </w:rPr>
              <w:t>[</w:t>
            </w:r>
            <w:bookmarkStart w:id="0" w:name="_GoBack"/>
            <w:r>
              <w:rPr>
                <w:noProof/>
              </w:rPr>
              <w:t>a</w:t>
            </w:r>
            <w:bookmarkEnd w:id="0"/>
            <w:r>
              <w:rPr>
                <w:noProof/>
              </w:rPr>
              <w:t>.</w:t>
            </w:r>
            <w:r w:rsidR="00960190">
              <w:rPr>
                <w:noProof/>
              </w:rPr>
              <w:t>v_middle</w:t>
            </w:r>
            <w:r>
              <w:rPr>
                <w:noProof/>
              </w:rPr>
              <w:t>]</w:t>
            </w:r>
          </w:p>
        </w:tc>
        <w:tc>
          <w:tcPr>
            <w:tcW w:w="773" w:type="pct"/>
            <w:vAlign w:val="center"/>
          </w:tcPr>
          <w:p w14:paraId="7A1086C0" w14:textId="5B921830" w:rsidR="002C0F4B" w:rsidRDefault="00D233B9">
            <w:pPr>
              <w:rPr>
                <w:noProof/>
              </w:rPr>
            </w:pPr>
            <w:r>
              <w:rPr>
                <w:noProof/>
              </w:rPr>
              <w:t>[a.</w:t>
            </w:r>
            <w:r w:rsidR="00017263">
              <w:rPr>
                <w:noProof/>
              </w:rPr>
              <w:t>v_country</w:t>
            </w:r>
            <w:r>
              <w:rPr>
                <w:noProof/>
              </w:rPr>
              <w:t>]</w:t>
            </w:r>
          </w:p>
        </w:tc>
      </w:tr>
    </w:tbl>
    <w:p w14:paraId="2E164553" w14:textId="77777777" w:rsidR="002C0F4B" w:rsidRDefault="002C0F4B">
      <w:pPr>
        <w:rPr>
          <w:noProof/>
        </w:rPr>
      </w:pPr>
    </w:p>
    <w:sectPr w:rsidR="002C0F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5F41" w14:textId="77777777" w:rsidR="00D233B9" w:rsidRDefault="00D233B9">
      <w:pPr>
        <w:spacing w:after="0"/>
      </w:pPr>
      <w:r>
        <w:separator/>
      </w:r>
    </w:p>
  </w:endnote>
  <w:endnote w:type="continuationSeparator" w:id="0">
    <w:p w14:paraId="55E02CA6" w14:textId="77777777" w:rsidR="00D233B9" w:rsidRDefault="00D23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6C87" w14:textId="77777777" w:rsidR="002C0F4B" w:rsidRDefault="00D233B9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DE003" w14:textId="77777777" w:rsidR="002C0F4B" w:rsidRDefault="00D233B9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D7AE4" w14:textId="77777777" w:rsidR="002C0F4B" w:rsidRDefault="00D233B9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71BA4" w14:textId="77777777" w:rsidR="00D233B9" w:rsidRDefault="00D233B9">
      <w:pPr>
        <w:spacing w:after="0"/>
      </w:pPr>
      <w:r>
        <w:separator/>
      </w:r>
    </w:p>
  </w:footnote>
  <w:footnote w:type="continuationSeparator" w:id="0">
    <w:p w14:paraId="2939C094" w14:textId="77777777" w:rsidR="00D233B9" w:rsidRDefault="00D23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2E18" w14:textId="77777777" w:rsidR="002C0F4B" w:rsidRDefault="00D233B9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 w14:anchorId="6D3E6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0;margin-top:0;width:468pt;height:468pt;z-index:251660288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BD39" w14:textId="77777777" w:rsidR="002C0F4B" w:rsidRDefault="00D233B9">
    <w:pPr>
      <w:jc w:val="center"/>
    </w:pPr>
    <w:r>
      <w:rPr>
        <w:rFonts w:ascii="Open Sans" w:eastAsia="Open Sans" w:hAnsi="Open Sans" w:cs="Open Sans"/>
        <w:color w:val="C45911"/>
        <w:sz w:val="40"/>
      </w:rPr>
      <w:t xml:space="preserve">Powered by Cognito </w:t>
    </w:r>
    <w:r>
      <w:rPr>
        <w:rFonts w:ascii="Open Sans" w:eastAsia="Open Sans" w:hAnsi="Open Sans" w:cs="Open Sans"/>
        <w:color w:val="C45911"/>
        <w:sz w:val="40"/>
      </w:rPr>
      <w:t>Forms</w:t>
    </w:r>
    <w:r>
      <w:pict w14:anchorId="0D5D4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468pt;height:468pt;z-index:251658240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D421" w14:textId="77777777" w:rsidR="002C0F4B" w:rsidRDefault="00D233B9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 w14:anchorId="4EE1B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0;margin-top:0;width:468pt;height:468pt;z-index:251659264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4B"/>
    <w:rsid w:val="00017263"/>
    <w:rsid w:val="000A3CF7"/>
    <w:rsid w:val="002C0F4B"/>
    <w:rsid w:val="003D7F70"/>
    <w:rsid w:val="00570CB9"/>
    <w:rsid w:val="007D2E58"/>
    <w:rsid w:val="00960190"/>
    <w:rsid w:val="009F0C6D"/>
    <w:rsid w:val="00BD3EF4"/>
    <w:rsid w:val="00D233B9"/>
    <w:rsid w:val="00D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34F15F88"/>
  <w15:docId w15:val="{89F057F4-8DE3-448D-B3A7-7837FA8E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7B58-FC55-4906-8E91-23D769F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Aleem Tahir</cp:lastModifiedBy>
  <cp:revision>52</cp:revision>
  <dcterms:created xsi:type="dcterms:W3CDTF">2018-05-03T15:10:00Z</dcterms:created>
  <dcterms:modified xsi:type="dcterms:W3CDTF">2018-05-20T15:30:00Z</dcterms:modified>
</cp:coreProperties>
</file>